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5" w:rsidRPr="003A6155" w:rsidRDefault="007504EC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55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92280E" w:rsidRDefault="007504EC" w:rsidP="0075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>мероприятий по пушкинской карте в учреждениях культуры Ермаковского района</w:t>
      </w:r>
      <w:r w:rsidR="00EA3032" w:rsidRPr="00D30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86" w:rsidRPr="00C5261A" w:rsidRDefault="00A50F86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1 - </w:t>
      </w:r>
      <w:r w:rsidR="003B3684">
        <w:rPr>
          <w:rFonts w:ascii="Times New Roman" w:hAnsi="Times New Roman" w:cs="Times New Roman"/>
          <w:b/>
          <w:sz w:val="28"/>
          <w:szCs w:val="28"/>
        </w:rPr>
        <w:t>28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684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D301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3684">
        <w:rPr>
          <w:rFonts w:ascii="Times New Roman" w:hAnsi="Times New Roman" w:cs="Times New Roman"/>
          <w:b/>
          <w:sz w:val="28"/>
          <w:szCs w:val="28"/>
        </w:rPr>
        <w:t>6</w:t>
      </w:r>
      <w:r w:rsidRPr="00D301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8" w:type="dxa"/>
        <w:tblLook w:val="04A0"/>
      </w:tblPr>
      <w:tblGrid>
        <w:gridCol w:w="516"/>
        <w:gridCol w:w="3987"/>
        <w:gridCol w:w="2835"/>
        <w:gridCol w:w="1701"/>
        <w:gridCol w:w="956"/>
        <w:gridCol w:w="3721"/>
        <w:gridCol w:w="1032"/>
      </w:tblGrid>
      <w:tr w:rsidR="00C5261A" w:rsidRPr="00BF152C" w:rsidTr="007871D4">
        <w:tc>
          <w:tcPr>
            <w:tcW w:w="51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21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32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E70B96" w:rsidRPr="00437982" w:rsidTr="007871D4">
        <w:trPr>
          <w:trHeight w:val="404"/>
        </w:trPr>
        <w:tc>
          <w:tcPr>
            <w:tcW w:w="516" w:type="dxa"/>
            <w:vAlign w:val="center"/>
          </w:tcPr>
          <w:p w:rsidR="00E70B96" w:rsidRPr="00437982" w:rsidRDefault="00D502D1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юльпан»</w:t>
            </w:r>
          </w:p>
        </w:tc>
        <w:tc>
          <w:tcPr>
            <w:tcW w:w="2835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февраля</w:t>
            </w:r>
          </w:p>
        </w:tc>
        <w:tc>
          <w:tcPr>
            <w:tcW w:w="956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871D4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D26208" w:rsidRPr="00437982" w:rsidTr="007871D4">
        <w:trPr>
          <w:trHeight w:val="404"/>
        </w:trPr>
        <w:tc>
          <w:tcPr>
            <w:tcW w:w="516" w:type="dxa"/>
            <w:vAlign w:val="center"/>
          </w:tcPr>
          <w:p w:rsidR="00D26208" w:rsidRDefault="00D502D1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D26208" w:rsidRDefault="00D26208" w:rsidP="00D262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Алатырь»</w:t>
            </w:r>
          </w:p>
        </w:tc>
        <w:tc>
          <w:tcPr>
            <w:tcW w:w="2835" w:type="dxa"/>
          </w:tcPr>
          <w:p w:rsidR="00D26208" w:rsidRDefault="00D26208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D26208" w:rsidRDefault="00D26208" w:rsidP="00862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февраля</w:t>
            </w:r>
          </w:p>
        </w:tc>
        <w:tc>
          <w:tcPr>
            <w:tcW w:w="956" w:type="dxa"/>
          </w:tcPr>
          <w:p w:rsidR="00D26208" w:rsidRPr="00437982" w:rsidRDefault="00D26208" w:rsidP="00D262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D26208" w:rsidRDefault="00D26208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D26208" w:rsidRDefault="00D26208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871D4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D26208" w:rsidRPr="00437982" w:rsidTr="007871D4">
        <w:trPr>
          <w:trHeight w:val="404"/>
        </w:trPr>
        <w:tc>
          <w:tcPr>
            <w:tcW w:w="516" w:type="dxa"/>
            <w:vAlign w:val="center"/>
          </w:tcPr>
          <w:p w:rsidR="00D26208" w:rsidRDefault="00D502D1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D26208" w:rsidRDefault="00D26208" w:rsidP="00D262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чарование русского романса»</w:t>
            </w:r>
          </w:p>
        </w:tc>
        <w:tc>
          <w:tcPr>
            <w:tcW w:w="2835" w:type="dxa"/>
          </w:tcPr>
          <w:p w:rsidR="00D26208" w:rsidRDefault="00D26208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ая гостиная</w:t>
            </w:r>
          </w:p>
        </w:tc>
        <w:tc>
          <w:tcPr>
            <w:tcW w:w="1701" w:type="dxa"/>
          </w:tcPr>
          <w:p w:rsidR="00D26208" w:rsidRDefault="00D26208" w:rsidP="00862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февраля</w:t>
            </w:r>
          </w:p>
        </w:tc>
        <w:tc>
          <w:tcPr>
            <w:tcW w:w="956" w:type="dxa"/>
          </w:tcPr>
          <w:p w:rsidR="00D26208" w:rsidRDefault="00D26208" w:rsidP="00D262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3721" w:type="dxa"/>
            <w:vAlign w:val="center"/>
          </w:tcPr>
          <w:p w:rsidR="00D26208" w:rsidRDefault="00D26208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йский</w:t>
            </w:r>
            <w:proofErr w:type="spellEnd"/>
          </w:p>
        </w:tc>
        <w:tc>
          <w:tcPr>
            <w:tcW w:w="1032" w:type="dxa"/>
            <w:vAlign w:val="center"/>
          </w:tcPr>
          <w:p w:rsidR="00D26208" w:rsidRDefault="00D26208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871D4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E70B96" w:rsidRPr="00437982" w:rsidTr="007871D4">
        <w:trPr>
          <w:trHeight w:val="404"/>
        </w:trPr>
        <w:tc>
          <w:tcPr>
            <w:tcW w:w="516" w:type="dxa"/>
            <w:vAlign w:val="center"/>
          </w:tcPr>
          <w:p w:rsidR="00E70B96" w:rsidRDefault="00D502D1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«Мир книжной иллюстрации»</w:t>
            </w:r>
          </w:p>
        </w:tc>
        <w:tc>
          <w:tcPr>
            <w:tcW w:w="2835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Мастер - класс</w:t>
            </w:r>
          </w:p>
        </w:tc>
        <w:tc>
          <w:tcPr>
            <w:tcW w:w="1701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февраля</w:t>
            </w:r>
          </w:p>
        </w:tc>
        <w:tc>
          <w:tcPr>
            <w:tcW w:w="956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б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70B96" w:rsidRPr="00437982" w:rsidTr="00E34753">
        <w:tc>
          <w:tcPr>
            <w:tcW w:w="516" w:type="dxa"/>
            <w:vAlign w:val="center"/>
          </w:tcPr>
          <w:p w:rsidR="00E70B96" w:rsidRDefault="00D502D1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февраля</w:t>
            </w:r>
          </w:p>
        </w:tc>
        <w:tc>
          <w:tcPr>
            <w:tcW w:w="956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Ивановская библиотека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E70B96" w:rsidRPr="00437982" w:rsidTr="00E34753">
        <w:tc>
          <w:tcPr>
            <w:tcW w:w="516" w:type="dxa"/>
            <w:vAlign w:val="center"/>
          </w:tcPr>
          <w:p w:rsidR="00E70B96" w:rsidRPr="00437982" w:rsidRDefault="00D502D1" w:rsidP="00D502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февраля</w:t>
            </w:r>
          </w:p>
        </w:tc>
        <w:tc>
          <w:tcPr>
            <w:tcW w:w="956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Николаевская библиотека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61322B" w:rsidRPr="00437982" w:rsidTr="00BC4F0F">
        <w:tc>
          <w:tcPr>
            <w:tcW w:w="516" w:type="dxa"/>
            <w:vAlign w:val="center"/>
          </w:tcPr>
          <w:p w:rsidR="0061322B" w:rsidRDefault="0061322B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7" w:type="dxa"/>
            <w:vAlign w:val="center"/>
          </w:tcPr>
          <w:p w:rsidR="0061322B" w:rsidRDefault="0061322B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80A97">
              <w:rPr>
                <w:rFonts w:ascii="Times New Roman" w:hAnsi="Times New Roman" w:cs="Times New Roman"/>
                <w:color w:val="000000"/>
              </w:rPr>
              <w:t>Масленица</w:t>
            </w:r>
            <w:r w:rsidR="006E141F" w:rsidRPr="00E80A97">
              <w:rPr>
                <w:rFonts w:ascii="Times New Roman" w:hAnsi="Times New Roman" w:cs="Times New Roman"/>
                <w:color w:val="000000"/>
              </w:rPr>
              <w:t>:</w:t>
            </w:r>
            <w:r w:rsidR="006E141F">
              <w:rPr>
                <w:rFonts w:ascii="Times New Roman" w:hAnsi="Times New Roman" w:cs="Times New Roman"/>
                <w:color w:val="000000"/>
              </w:rPr>
              <w:t xml:space="preserve"> символы и смыслы»</w:t>
            </w:r>
          </w:p>
        </w:tc>
        <w:tc>
          <w:tcPr>
            <w:tcW w:w="2835" w:type="dxa"/>
          </w:tcPr>
          <w:p w:rsidR="0061322B" w:rsidRDefault="006E141F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61322B" w:rsidRDefault="006E141F" w:rsidP="006E1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февраля</w:t>
            </w:r>
          </w:p>
        </w:tc>
        <w:tc>
          <w:tcPr>
            <w:tcW w:w="956" w:type="dxa"/>
          </w:tcPr>
          <w:p w:rsidR="0061322B" w:rsidRDefault="006E141F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61322B" w:rsidRDefault="006E141F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с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ъезжее</w:t>
            </w:r>
            <w:proofErr w:type="gramEnd"/>
          </w:p>
        </w:tc>
        <w:tc>
          <w:tcPr>
            <w:tcW w:w="1032" w:type="dxa"/>
            <w:vAlign w:val="center"/>
          </w:tcPr>
          <w:p w:rsidR="0061322B" w:rsidRDefault="006E141F" w:rsidP="006E1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E70B96" w:rsidRPr="00437982" w:rsidTr="00BC4F0F">
        <w:tc>
          <w:tcPr>
            <w:tcW w:w="516" w:type="dxa"/>
            <w:vAlign w:val="center"/>
          </w:tcPr>
          <w:p w:rsidR="00E70B96" w:rsidRPr="00437982" w:rsidRDefault="00D502D1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й первый вальс»</w:t>
            </w:r>
          </w:p>
        </w:tc>
        <w:tc>
          <w:tcPr>
            <w:tcW w:w="2835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еографическая лаборатория</w:t>
            </w:r>
          </w:p>
        </w:tc>
        <w:tc>
          <w:tcPr>
            <w:tcW w:w="1701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февраля</w:t>
            </w:r>
          </w:p>
        </w:tc>
        <w:tc>
          <w:tcPr>
            <w:tcW w:w="956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₽</w:t>
            </w:r>
          </w:p>
        </w:tc>
      </w:tr>
      <w:tr w:rsidR="00E70B96" w:rsidRPr="00437982" w:rsidTr="003F5F93">
        <w:tc>
          <w:tcPr>
            <w:tcW w:w="516" w:type="dxa"/>
            <w:vAlign w:val="center"/>
          </w:tcPr>
          <w:p w:rsidR="00E70B96" w:rsidRPr="00437982" w:rsidRDefault="00D502D1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окал-все по полочкам»</w:t>
            </w:r>
          </w:p>
        </w:tc>
        <w:tc>
          <w:tcPr>
            <w:tcW w:w="2835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февраля</w:t>
            </w:r>
          </w:p>
        </w:tc>
        <w:tc>
          <w:tcPr>
            <w:tcW w:w="956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Дом культуры»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гна</w:t>
            </w:r>
            <w:proofErr w:type="spellEnd"/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D502D1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«Мир книжной иллюстрации»</w:t>
            </w:r>
          </w:p>
        </w:tc>
        <w:tc>
          <w:tcPr>
            <w:tcW w:w="2835" w:type="dxa"/>
          </w:tcPr>
          <w:p w:rsidR="00E70B96" w:rsidRPr="00C037E4" w:rsidRDefault="00E70B96" w:rsidP="004B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9E2E4A">
              <w:rPr>
                <w:rFonts w:ascii="Times New Roman" w:hAnsi="Times New Roman" w:cs="Times New Roman"/>
                <w:color w:val="000000"/>
              </w:rPr>
              <w:t>Мастер - класс</w:t>
            </w:r>
          </w:p>
        </w:tc>
        <w:tc>
          <w:tcPr>
            <w:tcW w:w="1701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февраля</w:t>
            </w:r>
          </w:p>
        </w:tc>
        <w:tc>
          <w:tcPr>
            <w:tcW w:w="956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C037E4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3721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2E4A">
              <w:rPr>
                <w:rFonts w:ascii="Times New Roman" w:hAnsi="Times New Roman" w:cs="Times New Roman"/>
                <w:color w:val="000000"/>
              </w:rPr>
              <w:t>Верхнеусинская</w:t>
            </w:r>
            <w:proofErr w:type="spellEnd"/>
            <w:r w:rsidRPr="009E2E4A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C037E4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Default="00E80A97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87" w:type="dxa"/>
            <w:vAlign w:val="center"/>
          </w:tcPr>
          <w:p w:rsidR="00E80A97" w:rsidRPr="009E2E4A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креты бабушкиного сундука»</w:t>
            </w:r>
          </w:p>
        </w:tc>
        <w:tc>
          <w:tcPr>
            <w:tcW w:w="2835" w:type="dxa"/>
          </w:tcPr>
          <w:p w:rsidR="00E80A97" w:rsidRDefault="00E80A97" w:rsidP="00E80A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февраля</w:t>
            </w:r>
          </w:p>
        </w:tc>
        <w:tc>
          <w:tcPr>
            <w:tcW w:w="956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3721" w:type="dxa"/>
            <w:vAlign w:val="center"/>
          </w:tcPr>
          <w:p w:rsidR="00E80A97" w:rsidRPr="009E2E4A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Григорьевка </w:t>
            </w:r>
          </w:p>
        </w:tc>
        <w:tc>
          <w:tcPr>
            <w:tcW w:w="1032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87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исица»</w:t>
            </w:r>
          </w:p>
        </w:tc>
        <w:tc>
          <w:tcPr>
            <w:tcW w:w="2835" w:type="dxa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февраля</w:t>
            </w:r>
          </w:p>
        </w:tc>
        <w:tc>
          <w:tcPr>
            <w:tcW w:w="956" w:type="dxa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871D4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87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835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 февраля </w:t>
            </w:r>
          </w:p>
        </w:tc>
        <w:tc>
          <w:tcPr>
            <w:tcW w:w="956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Ой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87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а семью печатями:</w:t>
            </w:r>
          </w:p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шкинский код»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E80A97" w:rsidRPr="00437982" w:rsidRDefault="00E80A97" w:rsidP="004B57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  <w:r w:rsidRPr="00437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80A97" w:rsidRPr="00437982" w:rsidRDefault="00E80A97" w:rsidP="004B57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0 февраля</w:t>
            </w:r>
          </w:p>
        </w:tc>
        <w:tc>
          <w:tcPr>
            <w:tcW w:w="956" w:type="dxa"/>
          </w:tcPr>
          <w:p w:rsidR="00E80A97" w:rsidRPr="00437982" w:rsidRDefault="00E80A97" w:rsidP="004B57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437982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3721" w:type="dxa"/>
            <w:vAlign w:val="center"/>
          </w:tcPr>
          <w:p w:rsidR="00E80A97" w:rsidRPr="00437982" w:rsidRDefault="00E80A97" w:rsidP="004B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Арадан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Default="00E80A97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87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мовён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узя»</w:t>
            </w:r>
          </w:p>
        </w:tc>
        <w:tc>
          <w:tcPr>
            <w:tcW w:w="2835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февраля</w:t>
            </w:r>
          </w:p>
        </w:tc>
        <w:tc>
          <w:tcPr>
            <w:tcW w:w="956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E80A97" w:rsidRDefault="00E80A97" w:rsidP="00DB7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871D4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7" w:type="dxa"/>
            <w:vAlign w:val="center"/>
          </w:tcPr>
          <w:p w:rsidR="00E80A97" w:rsidRDefault="00E80A97" w:rsidP="00721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оинские традиции России»</w:t>
            </w:r>
          </w:p>
        </w:tc>
        <w:tc>
          <w:tcPr>
            <w:tcW w:w="2835" w:type="dxa"/>
          </w:tcPr>
          <w:p w:rsidR="00E80A97" w:rsidRDefault="00E80A97" w:rsidP="00721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февраля</w:t>
            </w:r>
          </w:p>
        </w:tc>
        <w:tc>
          <w:tcPr>
            <w:tcW w:w="956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3721" w:type="dxa"/>
            <w:vAlign w:val="center"/>
          </w:tcPr>
          <w:p w:rsidR="00E80A97" w:rsidRDefault="00E80A97" w:rsidP="00DB7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Григорьевка</w:t>
            </w:r>
          </w:p>
        </w:tc>
        <w:tc>
          <w:tcPr>
            <w:tcW w:w="1032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87" w:type="dxa"/>
            <w:vAlign w:val="center"/>
          </w:tcPr>
          <w:p w:rsidR="00E80A97" w:rsidRPr="00FF133C" w:rsidRDefault="00E80A97" w:rsidP="004B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«Семейное счастье»</w:t>
            </w:r>
          </w:p>
        </w:tc>
        <w:tc>
          <w:tcPr>
            <w:tcW w:w="2835" w:type="dxa"/>
          </w:tcPr>
          <w:p w:rsidR="00E80A97" w:rsidRPr="00FF133C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февраля</w:t>
            </w:r>
          </w:p>
        </w:tc>
        <w:tc>
          <w:tcPr>
            <w:tcW w:w="956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  <w:r w:rsidRPr="00C037E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721" w:type="dxa"/>
            <w:vAlign w:val="center"/>
          </w:tcPr>
          <w:p w:rsidR="00E80A97" w:rsidRPr="00FF133C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ская библиотека</w:t>
            </w:r>
          </w:p>
        </w:tc>
        <w:tc>
          <w:tcPr>
            <w:tcW w:w="1032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87" w:type="dxa"/>
            <w:vAlign w:val="center"/>
          </w:tcPr>
          <w:p w:rsidR="00E80A97" w:rsidRPr="00C037E4" w:rsidRDefault="00E80A97" w:rsidP="004B573B">
            <w:pPr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февраля</w:t>
            </w:r>
          </w:p>
        </w:tc>
        <w:tc>
          <w:tcPr>
            <w:tcW w:w="956" w:type="dxa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  <w:r w:rsidRPr="00C037E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721" w:type="dxa"/>
            <w:vAlign w:val="center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Мигнин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C037E4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87" w:type="dxa"/>
            <w:vAlign w:val="center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C037E4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3721" w:type="dxa"/>
            <w:vAlign w:val="center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Новополтав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C037E4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87" w:type="dxa"/>
            <w:vAlign w:val="center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Жеблахтин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80A97" w:rsidRPr="00C037E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87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жнес</w:t>
            </w:r>
            <w:r w:rsidRPr="00754738">
              <w:rPr>
                <w:rFonts w:ascii="Times New Roman" w:hAnsi="Times New Roman" w:cs="Times New Roman"/>
                <w:color w:val="000000"/>
              </w:rPr>
              <w:t>уэтукская</w:t>
            </w:r>
            <w:proofErr w:type="spellEnd"/>
            <w:r w:rsidRPr="00754738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7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4738">
              <w:rPr>
                <w:rFonts w:ascii="Times New Roman" w:hAnsi="Times New Roman" w:cs="Times New Roman"/>
                <w:color w:val="000000"/>
              </w:rPr>
              <w:t>Танзыбейская</w:t>
            </w:r>
            <w:proofErr w:type="spellEnd"/>
            <w:r w:rsidRPr="00754738">
              <w:rPr>
                <w:rFonts w:ascii="Times New Roman" w:hAnsi="Times New Roman" w:cs="Times New Roman"/>
                <w:color w:val="000000"/>
              </w:rPr>
              <w:t xml:space="preserve"> библиотека №2</w:t>
            </w:r>
          </w:p>
        </w:tc>
        <w:tc>
          <w:tcPr>
            <w:tcW w:w="1032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9A3C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87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835" w:type="dxa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47D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721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зъезж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80A97" w:rsidRPr="00437982" w:rsidTr="00E34753">
        <w:tc>
          <w:tcPr>
            <w:tcW w:w="516" w:type="dxa"/>
            <w:vAlign w:val="center"/>
          </w:tcPr>
          <w:p w:rsidR="00E80A97" w:rsidRPr="00437982" w:rsidRDefault="00E80A97" w:rsidP="009A3C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7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</w:tc>
        <w:tc>
          <w:tcPr>
            <w:tcW w:w="2835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7.00</w:t>
            </w:r>
          </w:p>
        </w:tc>
        <w:tc>
          <w:tcPr>
            <w:tcW w:w="372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E80A97" w:rsidRPr="007871D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AD4862">
        <w:tc>
          <w:tcPr>
            <w:tcW w:w="516" w:type="dxa"/>
            <w:vAlign w:val="center"/>
          </w:tcPr>
          <w:p w:rsidR="00E80A97" w:rsidRPr="00437982" w:rsidRDefault="00E80A97" w:rsidP="009A3C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7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Неволин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Виктор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Андреянович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– наш земляк и почетный гражданин Красноярского края»</w:t>
            </w:r>
          </w:p>
        </w:tc>
        <w:tc>
          <w:tcPr>
            <w:tcW w:w="2835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E80A97" w:rsidRPr="007871D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A474B4">
        <w:tc>
          <w:tcPr>
            <w:tcW w:w="516" w:type="dxa"/>
            <w:vAlign w:val="center"/>
          </w:tcPr>
          <w:p w:rsidR="00E80A97" w:rsidRPr="00437982" w:rsidRDefault="00E80A97" w:rsidP="009A3C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7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170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E80A97" w:rsidRPr="007871D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E34753">
        <w:tc>
          <w:tcPr>
            <w:tcW w:w="516" w:type="dxa"/>
            <w:vAlign w:val="center"/>
          </w:tcPr>
          <w:p w:rsidR="00E80A97" w:rsidRPr="00437982" w:rsidRDefault="00E80A97" w:rsidP="009A3C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3987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Родные просторы»</w:t>
            </w:r>
          </w:p>
        </w:tc>
        <w:tc>
          <w:tcPr>
            <w:tcW w:w="2835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 работ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художников</w:t>
            </w:r>
          </w:p>
        </w:tc>
        <w:tc>
          <w:tcPr>
            <w:tcW w:w="1701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E80A97" w:rsidRPr="007871D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E34753">
        <w:tc>
          <w:tcPr>
            <w:tcW w:w="516" w:type="dxa"/>
            <w:vAlign w:val="center"/>
          </w:tcPr>
          <w:p w:rsidR="00E80A97" w:rsidRPr="00437982" w:rsidRDefault="00E80A97" w:rsidP="009A3C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7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й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тракт-дорога в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Засаянье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го</w:t>
            </w:r>
          </w:p>
        </w:tc>
        <w:tc>
          <w:tcPr>
            <w:tcW w:w="1032" w:type="dxa"/>
          </w:tcPr>
          <w:p w:rsidR="00E80A97" w:rsidRPr="007871D4" w:rsidRDefault="00E80A97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565EE6">
        <w:tc>
          <w:tcPr>
            <w:tcW w:w="516" w:type="dxa"/>
            <w:vAlign w:val="center"/>
          </w:tcPr>
          <w:p w:rsidR="00E80A97" w:rsidRPr="00437982" w:rsidRDefault="00E80A97" w:rsidP="004C7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87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«Андрей Тимонин –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й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поэт»</w:t>
            </w:r>
          </w:p>
        </w:tc>
        <w:tc>
          <w:tcPr>
            <w:tcW w:w="2835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</w:t>
            </w:r>
            <w:proofErr w:type="gramEnd"/>
          </w:p>
        </w:tc>
        <w:tc>
          <w:tcPr>
            <w:tcW w:w="1701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80A97" w:rsidRPr="007871D4" w:rsidRDefault="00E80A97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AD4862">
        <w:tc>
          <w:tcPr>
            <w:tcW w:w="516" w:type="dxa"/>
            <w:vAlign w:val="center"/>
          </w:tcPr>
          <w:p w:rsidR="00E80A97" w:rsidRPr="00437982" w:rsidRDefault="00E80A97" w:rsidP="004C7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7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«Археология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ой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долины»</w:t>
            </w:r>
          </w:p>
        </w:tc>
        <w:tc>
          <w:tcPr>
            <w:tcW w:w="2835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80A97" w:rsidRPr="007871D4" w:rsidRDefault="00E80A97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4C7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87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История Усинского поселения»</w:t>
            </w:r>
          </w:p>
        </w:tc>
        <w:tc>
          <w:tcPr>
            <w:tcW w:w="2835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80A97" w:rsidRPr="007871D4" w:rsidRDefault="00E80A97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4C7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87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Защитники Родины»</w:t>
            </w:r>
          </w:p>
        </w:tc>
        <w:tc>
          <w:tcPr>
            <w:tcW w:w="2835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80A97" w:rsidRPr="007871D4" w:rsidRDefault="00E80A97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4C7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87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Усинское – село пограничное»</w:t>
            </w:r>
          </w:p>
        </w:tc>
        <w:tc>
          <w:tcPr>
            <w:tcW w:w="2835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80A97" w:rsidRPr="007871D4" w:rsidRDefault="00E80A97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4C7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87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«История, предметы быта и домашней утвари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тувинцев»</w:t>
            </w:r>
          </w:p>
        </w:tc>
        <w:tc>
          <w:tcPr>
            <w:tcW w:w="2835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80A97" w:rsidRPr="007871D4" w:rsidRDefault="00E80A97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E80A97" w:rsidP="004C7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87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«Предметы быта и домашней утвари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жителей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селений XX </w:t>
            </w:r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>. »</w:t>
            </w:r>
          </w:p>
        </w:tc>
        <w:tc>
          <w:tcPr>
            <w:tcW w:w="2835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80A97" w:rsidRPr="007871D4" w:rsidRDefault="00E80A97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E34753">
        <w:tc>
          <w:tcPr>
            <w:tcW w:w="516" w:type="dxa"/>
            <w:vAlign w:val="center"/>
          </w:tcPr>
          <w:p w:rsidR="00E80A97" w:rsidRPr="003C5BD3" w:rsidRDefault="00E80A97" w:rsidP="00D502D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987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Символика СССР  - наследие советского времени»</w:t>
            </w:r>
          </w:p>
        </w:tc>
        <w:tc>
          <w:tcPr>
            <w:tcW w:w="2835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Экскурсия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80A97" w:rsidRPr="003B3684" w:rsidRDefault="00E80A97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0-16.00</w:t>
            </w:r>
          </w:p>
        </w:tc>
        <w:tc>
          <w:tcPr>
            <w:tcW w:w="3721" w:type="dxa"/>
          </w:tcPr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Музейный центр</w:t>
            </w:r>
          </w:p>
          <w:p w:rsidR="00E80A97" w:rsidRPr="003B3684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80A97" w:rsidRPr="007871D4" w:rsidRDefault="00E80A97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</w:tbl>
    <w:p w:rsidR="006D2E9F" w:rsidRPr="00714237" w:rsidRDefault="006D2E9F" w:rsidP="007F05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2E9F" w:rsidRPr="00714237" w:rsidSect="00EA30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16A76"/>
    <w:rsid w:val="000068EB"/>
    <w:rsid w:val="00013D30"/>
    <w:rsid w:val="000158DE"/>
    <w:rsid w:val="00021C8F"/>
    <w:rsid w:val="000240BD"/>
    <w:rsid w:val="00024D26"/>
    <w:rsid w:val="0003104E"/>
    <w:rsid w:val="00037468"/>
    <w:rsid w:val="00043047"/>
    <w:rsid w:val="000515DD"/>
    <w:rsid w:val="00065171"/>
    <w:rsid w:val="0006519F"/>
    <w:rsid w:val="00066A11"/>
    <w:rsid w:val="000741FC"/>
    <w:rsid w:val="000A332D"/>
    <w:rsid w:val="000A530E"/>
    <w:rsid w:val="000B04FC"/>
    <w:rsid w:val="000B2666"/>
    <w:rsid w:val="000B4C1D"/>
    <w:rsid w:val="000B74E1"/>
    <w:rsid w:val="000C0847"/>
    <w:rsid w:val="000C285D"/>
    <w:rsid w:val="000C4FBD"/>
    <w:rsid w:val="000E06B7"/>
    <w:rsid w:val="000E2486"/>
    <w:rsid w:val="000F1F49"/>
    <w:rsid w:val="000F26C5"/>
    <w:rsid w:val="000F3BC6"/>
    <w:rsid w:val="000F78BF"/>
    <w:rsid w:val="00100FDF"/>
    <w:rsid w:val="0010138D"/>
    <w:rsid w:val="00103DA0"/>
    <w:rsid w:val="00106D09"/>
    <w:rsid w:val="0011443A"/>
    <w:rsid w:val="00120E81"/>
    <w:rsid w:val="00122982"/>
    <w:rsid w:val="0012790B"/>
    <w:rsid w:val="00136433"/>
    <w:rsid w:val="00143A17"/>
    <w:rsid w:val="0016476A"/>
    <w:rsid w:val="00174E88"/>
    <w:rsid w:val="001750D1"/>
    <w:rsid w:val="001768C0"/>
    <w:rsid w:val="001770E5"/>
    <w:rsid w:val="0018234F"/>
    <w:rsid w:val="00184471"/>
    <w:rsid w:val="00185538"/>
    <w:rsid w:val="0019208F"/>
    <w:rsid w:val="00196B66"/>
    <w:rsid w:val="001B1A00"/>
    <w:rsid w:val="001C5ECA"/>
    <w:rsid w:val="001D3B7B"/>
    <w:rsid w:val="001F14B4"/>
    <w:rsid w:val="001F5920"/>
    <w:rsid w:val="00225BE6"/>
    <w:rsid w:val="00227777"/>
    <w:rsid w:val="002314B1"/>
    <w:rsid w:val="00236788"/>
    <w:rsid w:val="0024238B"/>
    <w:rsid w:val="00253C7A"/>
    <w:rsid w:val="00254EF3"/>
    <w:rsid w:val="00262768"/>
    <w:rsid w:val="0026751B"/>
    <w:rsid w:val="0027508A"/>
    <w:rsid w:val="00277E35"/>
    <w:rsid w:val="00287387"/>
    <w:rsid w:val="002938E4"/>
    <w:rsid w:val="002A383D"/>
    <w:rsid w:val="002B0094"/>
    <w:rsid w:val="002B10C1"/>
    <w:rsid w:val="002B204D"/>
    <w:rsid w:val="002C5311"/>
    <w:rsid w:val="002E21BC"/>
    <w:rsid w:val="002E57CA"/>
    <w:rsid w:val="002F34F6"/>
    <w:rsid w:val="002F7C21"/>
    <w:rsid w:val="0031400C"/>
    <w:rsid w:val="003169E1"/>
    <w:rsid w:val="00320410"/>
    <w:rsid w:val="003254D2"/>
    <w:rsid w:val="00333E63"/>
    <w:rsid w:val="0033617F"/>
    <w:rsid w:val="00337186"/>
    <w:rsid w:val="00346058"/>
    <w:rsid w:val="0035716C"/>
    <w:rsid w:val="00360B29"/>
    <w:rsid w:val="00362CC2"/>
    <w:rsid w:val="003652A6"/>
    <w:rsid w:val="00365A87"/>
    <w:rsid w:val="00375A73"/>
    <w:rsid w:val="00386EF6"/>
    <w:rsid w:val="00395728"/>
    <w:rsid w:val="003A2B84"/>
    <w:rsid w:val="003A3117"/>
    <w:rsid w:val="003A6155"/>
    <w:rsid w:val="003B01F3"/>
    <w:rsid w:val="003B3684"/>
    <w:rsid w:val="003C24A8"/>
    <w:rsid w:val="003C355D"/>
    <w:rsid w:val="003C44BC"/>
    <w:rsid w:val="003C5BD3"/>
    <w:rsid w:val="003D0290"/>
    <w:rsid w:val="003E230A"/>
    <w:rsid w:val="003F3AC2"/>
    <w:rsid w:val="003F7C9B"/>
    <w:rsid w:val="00400E45"/>
    <w:rsid w:val="00407F36"/>
    <w:rsid w:val="0041519B"/>
    <w:rsid w:val="00420E03"/>
    <w:rsid w:val="00423323"/>
    <w:rsid w:val="00435B4C"/>
    <w:rsid w:val="00436D66"/>
    <w:rsid w:val="00437982"/>
    <w:rsid w:val="004449E2"/>
    <w:rsid w:val="00446213"/>
    <w:rsid w:val="00446C35"/>
    <w:rsid w:val="00455B3C"/>
    <w:rsid w:val="00457D38"/>
    <w:rsid w:val="00466124"/>
    <w:rsid w:val="0047424E"/>
    <w:rsid w:val="00491B22"/>
    <w:rsid w:val="00492CD8"/>
    <w:rsid w:val="004B19E3"/>
    <w:rsid w:val="004B19E8"/>
    <w:rsid w:val="004B67EE"/>
    <w:rsid w:val="004C2F13"/>
    <w:rsid w:val="004C47FF"/>
    <w:rsid w:val="004C58C5"/>
    <w:rsid w:val="004D72D2"/>
    <w:rsid w:val="004D778E"/>
    <w:rsid w:val="004F5655"/>
    <w:rsid w:val="004F57F3"/>
    <w:rsid w:val="00501306"/>
    <w:rsid w:val="00513AFA"/>
    <w:rsid w:val="00513BB1"/>
    <w:rsid w:val="00524DF6"/>
    <w:rsid w:val="005308D6"/>
    <w:rsid w:val="00551DD4"/>
    <w:rsid w:val="005609ED"/>
    <w:rsid w:val="00565A9C"/>
    <w:rsid w:val="00594B94"/>
    <w:rsid w:val="005B0A91"/>
    <w:rsid w:val="005B4B95"/>
    <w:rsid w:val="005B557C"/>
    <w:rsid w:val="005C3AAE"/>
    <w:rsid w:val="005C450E"/>
    <w:rsid w:val="005D0A4E"/>
    <w:rsid w:val="005D16B4"/>
    <w:rsid w:val="005E37E5"/>
    <w:rsid w:val="005E43A9"/>
    <w:rsid w:val="005E44B9"/>
    <w:rsid w:val="00601323"/>
    <w:rsid w:val="006109DD"/>
    <w:rsid w:val="0061322B"/>
    <w:rsid w:val="006138E1"/>
    <w:rsid w:val="00614767"/>
    <w:rsid w:val="00627E8A"/>
    <w:rsid w:val="006333B0"/>
    <w:rsid w:val="00637D76"/>
    <w:rsid w:val="00641EB5"/>
    <w:rsid w:val="00650070"/>
    <w:rsid w:val="006536C7"/>
    <w:rsid w:val="0065709E"/>
    <w:rsid w:val="006571B4"/>
    <w:rsid w:val="006648F3"/>
    <w:rsid w:val="00665977"/>
    <w:rsid w:val="00675BBE"/>
    <w:rsid w:val="006814EE"/>
    <w:rsid w:val="00681FBE"/>
    <w:rsid w:val="00682237"/>
    <w:rsid w:val="006B0912"/>
    <w:rsid w:val="006C432E"/>
    <w:rsid w:val="006C6EA5"/>
    <w:rsid w:val="006D2114"/>
    <w:rsid w:val="006D2E9F"/>
    <w:rsid w:val="006E07FD"/>
    <w:rsid w:val="006E0D9E"/>
    <w:rsid w:val="006E141F"/>
    <w:rsid w:val="006F0ABD"/>
    <w:rsid w:val="006F3CFE"/>
    <w:rsid w:val="00701A70"/>
    <w:rsid w:val="00701EA2"/>
    <w:rsid w:val="00704643"/>
    <w:rsid w:val="00714237"/>
    <w:rsid w:val="00720D8B"/>
    <w:rsid w:val="00726FA2"/>
    <w:rsid w:val="0072763B"/>
    <w:rsid w:val="00730771"/>
    <w:rsid w:val="00732D9C"/>
    <w:rsid w:val="007344B2"/>
    <w:rsid w:val="0073616A"/>
    <w:rsid w:val="00745565"/>
    <w:rsid w:val="007504EC"/>
    <w:rsid w:val="007547BA"/>
    <w:rsid w:val="00764B0E"/>
    <w:rsid w:val="00765119"/>
    <w:rsid w:val="0077066B"/>
    <w:rsid w:val="00772CB4"/>
    <w:rsid w:val="007871D4"/>
    <w:rsid w:val="007A59FA"/>
    <w:rsid w:val="007A71F8"/>
    <w:rsid w:val="007B78F8"/>
    <w:rsid w:val="007D655D"/>
    <w:rsid w:val="007E0294"/>
    <w:rsid w:val="007E08A6"/>
    <w:rsid w:val="007E1B27"/>
    <w:rsid w:val="007F057A"/>
    <w:rsid w:val="00805737"/>
    <w:rsid w:val="008143C2"/>
    <w:rsid w:val="008408D0"/>
    <w:rsid w:val="008435AB"/>
    <w:rsid w:val="00844DA9"/>
    <w:rsid w:val="00851F9B"/>
    <w:rsid w:val="00864DCF"/>
    <w:rsid w:val="008701E1"/>
    <w:rsid w:val="00883EAC"/>
    <w:rsid w:val="00886440"/>
    <w:rsid w:val="008B2733"/>
    <w:rsid w:val="008C7043"/>
    <w:rsid w:val="008E39E6"/>
    <w:rsid w:val="008E6E72"/>
    <w:rsid w:val="008F449D"/>
    <w:rsid w:val="008F494E"/>
    <w:rsid w:val="0090117C"/>
    <w:rsid w:val="0090225D"/>
    <w:rsid w:val="0091195C"/>
    <w:rsid w:val="00916A76"/>
    <w:rsid w:val="00921FA1"/>
    <w:rsid w:val="0092280E"/>
    <w:rsid w:val="00925CF2"/>
    <w:rsid w:val="0094008E"/>
    <w:rsid w:val="00941E50"/>
    <w:rsid w:val="00947331"/>
    <w:rsid w:val="00951D24"/>
    <w:rsid w:val="00953F89"/>
    <w:rsid w:val="00956123"/>
    <w:rsid w:val="009631B4"/>
    <w:rsid w:val="0096523E"/>
    <w:rsid w:val="0097028E"/>
    <w:rsid w:val="009721FB"/>
    <w:rsid w:val="009770A9"/>
    <w:rsid w:val="009771AB"/>
    <w:rsid w:val="009908E4"/>
    <w:rsid w:val="009A4062"/>
    <w:rsid w:val="009B133B"/>
    <w:rsid w:val="009B1EF6"/>
    <w:rsid w:val="009C0A7C"/>
    <w:rsid w:val="009C6969"/>
    <w:rsid w:val="009E2E9A"/>
    <w:rsid w:val="009E5A34"/>
    <w:rsid w:val="009F0B01"/>
    <w:rsid w:val="009F1C20"/>
    <w:rsid w:val="009F531C"/>
    <w:rsid w:val="00A02E0A"/>
    <w:rsid w:val="00A07A16"/>
    <w:rsid w:val="00A10757"/>
    <w:rsid w:val="00A3035A"/>
    <w:rsid w:val="00A457EB"/>
    <w:rsid w:val="00A50F86"/>
    <w:rsid w:val="00A573BE"/>
    <w:rsid w:val="00A663E6"/>
    <w:rsid w:val="00A72FA1"/>
    <w:rsid w:val="00A7556F"/>
    <w:rsid w:val="00A77533"/>
    <w:rsid w:val="00A83533"/>
    <w:rsid w:val="00A83E5C"/>
    <w:rsid w:val="00A8485E"/>
    <w:rsid w:val="00A849A7"/>
    <w:rsid w:val="00A950AC"/>
    <w:rsid w:val="00A956F5"/>
    <w:rsid w:val="00A9743A"/>
    <w:rsid w:val="00A97CB0"/>
    <w:rsid w:val="00AA1494"/>
    <w:rsid w:val="00AA1FEA"/>
    <w:rsid w:val="00AB13D3"/>
    <w:rsid w:val="00AB2D89"/>
    <w:rsid w:val="00AB7F94"/>
    <w:rsid w:val="00AC0148"/>
    <w:rsid w:val="00AC0D84"/>
    <w:rsid w:val="00AC148E"/>
    <w:rsid w:val="00AC25AE"/>
    <w:rsid w:val="00AD1B0F"/>
    <w:rsid w:val="00AD4F44"/>
    <w:rsid w:val="00AD7C6B"/>
    <w:rsid w:val="00AE19A4"/>
    <w:rsid w:val="00AE34E5"/>
    <w:rsid w:val="00AF648F"/>
    <w:rsid w:val="00B018F9"/>
    <w:rsid w:val="00B10619"/>
    <w:rsid w:val="00B134DB"/>
    <w:rsid w:val="00B16B31"/>
    <w:rsid w:val="00B20FAB"/>
    <w:rsid w:val="00B32E83"/>
    <w:rsid w:val="00B341EA"/>
    <w:rsid w:val="00B42925"/>
    <w:rsid w:val="00B51AA4"/>
    <w:rsid w:val="00B61CC3"/>
    <w:rsid w:val="00B63D13"/>
    <w:rsid w:val="00B65AE9"/>
    <w:rsid w:val="00B77AAC"/>
    <w:rsid w:val="00B831DF"/>
    <w:rsid w:val="00B83C3C"/>
    <w:rsid w:val="00B912FF"/>
    <w:rsid w:val="00BC2D98"/>
    <w:rsid w:val="00BC4555"/>
    <w:rsid w:val="00BC4718"/>
    <w:rsid w:val="00BD1521"/>
    <w:rsid w:val="00BE28E1"/>
    <w:rsid w:val="00BE3B4E"/>
    <w:rsid w:val="00BF0F3F"/>
    <w:rsid w:val="00BF152C"/>
    <w:rsid w:val="00BF234A"/>
    <w:rsid w:val="00C039EA"/>
    <w:rsid w:val="00C04D99"/>
    <w:rsid w:val="00C05DFC"/>
    <w:rsid w:val="00C1225D"/>
    <w:rsid w:val="00C23722"/>
    <w:rsid w:val="00C4112E"/>
    <w:rsid w:val="00C421D5"/>
    <w:rsid w:val="00C5261A"/>
    <w:rsid w:val="00C67C8A"/>
    <w:rsid w:val="00C72D0E"/>
    <w:rsid w:val="00C77EB3"/>
    <w:rsid w:val="00C8434E"/>
    <w:rsid w:val="00C845A0"/>
    <w:rsid w:val="00C915CA"/>
    <w:rsid w:val="00C92362"/>
    <w:rsid w:val="00C936AA"/>
    <w:rsid w:val="00C94BFB"/>
    <w:rsid w:val="00CA3846"/>
    <w:rsid w:val="00CA4DFD"/>
    <w:rsid w:val="00CA6265"/>
    <w:rsid w:val="00CA7A00"/>
    <w:rsid w:val="00CB7E21"/>
    <w:rsid w:val="00CC6EBE"/>
    <w:rsid w:val="00CD1F84"/>
    <w:rsid w:val="00CD4EDD"/>
    <w:rsid w:val="00CD5DEC"/>
    <w:rsid w:val="00CD63AC"/>
    <w:rsid w:val="00CF798B"/>
    <w:rsid w:val="00D0771E"/>
    <w:rsid w:val="00D077D2"/>
    <w:rsid w:val="00D12E7D"/>
    <w:rsid w:val="00D26208"/>
    <w:rsid w:val="00D3013D"/>
    <w:rsid w:val="00D35CEF"/>
    <w:rsid w:val="00D370E9"/>
    <w:rsid w:val="00D40E94"/>
    <w:rsid w:val="00D502D1"/>
    <w:rsid w:val="00D512C5"/>
    <w:rsid w:val="00D521DF"/>
    <w:rsid w:val="00D65934"/>
    <w:rsid w:val="00D66E9D"/>
    <w:rsid w:val="00D708B1"/>
    <w:rsid w:val="00D709D3"/>
    <w:rsid w:val="00D74771"/>
    <w:rsid w:val="00D82661"/>
    <w:rsid w:val="00D92B00"/>
    <w:rsid w:val="00D92CE2"/>
    <w:rsid w:val="00DA06A7"/>
    <w:rsid w:val="00DA228A"/>
    <w:rsid w:val="00DA7CEB"/>
    <w:rsid w:val="00DB7E06"/>
    <w:rsid w:val="00DC2D1D"/>
    <w:rsid w:val="00DC75C0"/>
    <w:rsid w:val="00DC7A54"/>
    <w:rsid w:val="00DE6A94"/>
    <w:rsid w:val="00DF4D98"/>
    <w:rsid w:val="00E010E6"/>
    <w:rsid w:val="00E13B57"/>
    <w:rsid w:val="00E211DC"/>
    <w:rsid w:val="00E23F16"/>
    <w:rsid w:val="00E250CA"/>
    <w:rsid w:val="00E26C18"/>
    <w:rsid w:val="00E278AC"/>
    <w:rsid w:val="00E43770"/>
    <w:rsid w:val="00E51475"/>
    <w:rsid w:val="00E61F3B"/>
    <w:rsid w:val="00E66A42"/>
    <w:rsid w:val="00E67B5A"/>
    <w:rsid w:val="00E70B96"/>
    <w:rsid w:val="00E80A97"/>
    <w:rsid w:val="00E83905"/>
    <w:rsid w:val="00E87B9F"/>
    <w:rsid w:val="00EA2733"/>
    <w:rsid w:val="00EA3032"/>
    <w:rsid w:val="00EA50F5"/>
    <w:rsid w:val="00EA6E2E"/>
    <w:rsid w:val="00EB45A7"/>
    <w:rsid w:val="00EB52FF"/>
    <w:rsid w:val="00EB65C1"/>
    <w:rsid w:val="00EC379B"/>
    <w:rsid w:val="00EC3FC5"/>
    <w:rsid w:val="00EC5099"/>
    <w:rsid w:val="00ED17B4"/>
    <w:rsid w:val="00ED1C0E"/>
    <w:rsid w:val="00ED5610"/>
    <w:rsid w:val="00EE1120"/>
    <w:rsid w:val="00EE1D87"/>
    <w:rsid w:val="00EE2352"/>
    <w:rsid w:val="00EE5B9C"/>
    <w:rsid w:val="00EF1B6C"/>
    <w:rsid w:val="00EF3BEC"/>
    <w:rsid w:val="00F00EE8"/>
    <w:rsid w:val="00F012DA"/>
    <w:rsid w:val="00F029EF"/>
    <w:rsid w:val="00F20874"/>
    <w:rsid w:val="00F2366D"/>
    <w:rsid w:val="00F24ED7"/>
    <w:rsid w:val="00F3550F"/>
    <w:rsid w:val="00F369F2"/>
    <w:rsid w:val="00F408FA"/>
    <w:rsid w:val="00F40DEF"/>
    <w:rsid w:val="00F434A3"/>
    <w:rsid w:val="00F44DA1"/>
    <w:rsid w:val="00F82DE5"/>
    <w:rsid w:val="00F93564"/>
    <w:rsid w:val="00F95479"/>
    <w:rsid w:val="00F96A7C"/>
    <w:rsid w:val="00FA2867"/>
    <w:rsid w:val="00FA5F6F"/>
    <w:rsid w:val="00FB5396"/>
    <w:rsid w:val="00FC04C5"/>
    <w:rsid w:val="00FC5472"/>
    <w:rsid w:val="00FD134F"/>
    <w:rsid w:val="00FE2B2E"/>
    <w:rsid w:val="00FF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81A03-F670-4E94-9057-151059D8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*</cp:lastModifiedBy>
  <cp:revision>4</cp:revision>
  <dcterms:created xsi:type="dcterms:W3CDTF">2026-02-11T01:31:00Z</dcterms:created>
  <dcterms:modified xsi:type="dcterms:W3CDTF">2026-02-11T09:17:00Z</dcterms:modified>
</cp:coreProperties>
</file>